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0F03B06D"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1</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1 years of IT experience in analysis, design, development, and implementation of multi-tier Web, Windows &amp; WPF multithreaded applications using C# .Net in the finance and banking domain.</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tise in .Net v3.5/4.5, .Net Core, MS SQL.</w:t>
      </w:r>
    </w:p>
    <w:p w14:paraId="081567F7"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front-end frameworks like </w:t>
      </w:r>
      <w:proofErr w:type="spellStart"/>
      <w:r w:rsidRPr="00AC3B95">
        <w:rPr>
          <w:rFonts w:eastAsia="Times New Roman" w:cstheme="minorHAnsi"/>
        </w:rPr>
        <w:t>Javascript</w:t>
      </w:r>
      <w:proofErr w:type="spellEnd"/>
      <w:r w:rsidRPr="00AC3B95">
        <w:rPr>
          <w:rFonts w:eastAsia="Times New Roman" w:cstheme="minorHAnsi"/>
        </w:rPr>
        <w:t>, jQuery, Vue.js, AngularJS, Angular 2+, Bootstrap, Materialize CSS,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7D7E416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SQL Server Integration Services (SSIS) and SQL Server Reporting Services (SSRS) Services. </w:t>
      </w:r>
    </w:p>
    <w:p w14:paraId="4CDC71F6" w14:textId="7579EDF4"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 xml:space="preserve">Highly inclined towards Cloud and Vue </w:t>
      </w:r>
      <w:proofErr w:type="spellStart"/>
      <w:r w:rsidRPr="000D1399">
        <w:rPr>
          <w:rFonts w:eastAsia="Times New Roman" w:cstheme="minorHAnsi"/>
        </w:rPr>
        <w:t>js</w:t>
      </w:r>
      <w:proofErr w:type="spellEnd"/>
      <w:r w:rsidRPr="000D1399">
        <w:rPr>
          <w:rFonts w:eastAsia="Times New Roman" w:cstheme="minorHAnsi"/>
        </w:rPr>
        <w:t xml:space="preserve"> framework. Researched integration of Cloud platforms like Firebase &amp; AWS to Vue </w:t>
      </w:r>
      <w:proofErr w:type="spellStart"/>
      <w:r w:rsidRPr="000D1399">
        <w:rPr>
          <w:rFonts w:eastAsia="Times New Roman" w:cstheme="minorHAnsi"/>
        </w:rPr>
        <w:t>js</w:t>
      </w:r>
      <w:proofErr w:type="spellEnd"/>
      <w:r w:rsidRPr="000D1399">
        <w:rPr>
          <w:rFonts w:eastAsia="Times New Roman" w:cstheme="minorHAnsi"/>
        </w:rPr>
        <w:t xml:space="preserve">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77777777" w:rsidR="00170B19" w:rsidRPr="00AC3B95" w:rsidRDefault="00170B19" w:rsidP="00D04084">
            <w:pPr>
              <w:jc w:val="center"/>
              <w:rPr>
                <w:rFonts w:cstheme="minorHAnsi"/>
              </w:rPr>
            </w:pPr>
            <w:r w:rsidRPr="00AC3B95">
              <w:rPr>
                <w:rFonts w:cstheme="minorHAnsi"/>
              </w:rPr>
              <w:t>Software</w:t>
            </w:r>
          </w:p>
        </w:tc>
        <w:tc>
          <w:tcPr>
            <w:tcW w:w="8730" w:type="dxa"/>
          </w:tcPr>
          <w:p w14:paraId="155A1E7B" w14:textId="77777777" w:rsidR="00170B19" w:rsidRPr="00AC3B95" w:rsidRDefault="00170B19" w:rsidP="00D04084">
            <w:pPr>
              <w:jc w:val="both"/>
              <w:rPr>
                <w:rFonts w:cstheme="minorHAnsi"/>
              </w:rPr>
            </w:pPr>
            <w:r w:rsidRPr="00AC3B95">
              <w:rPr>
                <w:rFonts w:cstheme="minorHAnsi"/>
              </w:rPr>
              <w:t xml:space="preserve">C#, .Net Core, .Net framework 3.5, 4.5,6.0, ASP .Net, ADO .Net, MVC, Razor, Web API, LINQ, Entity Framework, Windows Forms, WPF, XAML, .Net Web ASMX, Web API, WCF Services, RDLC Reporting Solutions, </w:t>
            </w:r>
            <w:proofErr w:type="spellStart"/>
            <w:r w:rsidRPr="00AC3B95">
              <w:rPr>
                <w:rFonts w:cstheme="minorHAnsi"/>
              </w:rPr>
              <w:t>NUnit</w:t>
            </w:r>
            <w:proofErr w:type="spellEnd"/>
            <w:r w:rsidRPr="00AC3B95">
              <w:rPr>
                <w:rFonts w:cstheme="minorHAnsi"/>
              </w:rPr>
              <w:t xml:space="preserve"> Framework, Node.js, Express.js, MVC, Unity, Prism, CAB, HTML, XML, CSS, JavaScript, jQuery, Vue.js, AngularJS (1.6), Angular 7, SPAs, Bootstrap, MS Visual Studio 2005,2008,2012,2013 and SQL Server Management Studio.</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77777777" w:rsidR="00170B19" w:rsidRPr="00AC3B95" w:rsidRDefault="00170B19" w:rsidP="00D04084">
            <w:pPr>
              <w:jc w:val="both"/>
              <w:rPr>
                <w:rFonts w:cstheme="minorHAnsi"/>
              </w:rPr>
            </w:pPr>
            <w:r w:rsidRPr="00AC3B95">
              <w:rPr>
                <w:rFonts w:cstheme="minorHAnsi"/>
              </w:rPr>
              <w:t xml:space="preserve">SQL Server (2016, 2012, 2008, 2005), SSIS, SSRS. Cloud databases Azure, </w:t>
            </w:r>
            <w:proofErr w:type="spellStart"/>
            <w:r w:rsidRPr="00AC3B95">
              <w:rPr>
                <w:rFonts w:cstheme="minorHAnsi"/>
              </w:rPr>
              <w:t>Firestore</w:t>
            </w:r>
            <w:proofErr w:type="spellEnd"/>
            <w:r w:rsidRPr="00AC3B95">
              <w:rPr>
                <w:rFonts w:cstheme="minorHAnsi"/>
              </w:rPr>
              <w:t>, MongoDB.</w:t>
            </w:r>
          </w:p>
        </w:tc>
      </w:tr>
      <w:tr w:rsidR="00170B19" w:rsidRPr="00AC3B95" w14:paraId="63DC1A27" w14:textId="77777777" w:rsidTr="00170B19">
        <w:trPr>
          <w:trHeight w:val="350"/>
        </w:trPr>
        <w:tc>
          <w:tcPr>
            <w:tcW w:w="1885" w:type="dxa"/>
          </w:tcPr>
          <w:p w14:paraId="5CD912F3" w14:textId="77777777" w:rsidR="00170B19" w:rsidRPr="00AC3B95" w:rsidRDefault="00170B19" w:rsidP="00D04084">
            <w:pPr>
              <w:jc w:val="center"/>
              <w:rPr>
                <w:rFonts w:cstheme="minorHAnsi"/>
              </w:rPr>
            </w:pPr>
            <w:r w:rsidRPr="00AC3B95">
              <w:rPr>
                <w:rFonts w:cstheme="minorHAnsi"/>
              </w:rPr>
              <w:t>Systems</w:t>
            </w:r>
          </w:p>
        </w:tc>
        <w:tc>
          <w:tcPr>
            <w:tcW w:w="8730" w:type="dxa"/>
          </w:tcPr>
          <w:p w14:paraId="0EB8D550" w14:textId="77777777" w:rsidR="00170B19" w:rsidRPr="00AC3B95" w:rsidRDefault="00170B19" w:rsidP="00D04084">
            <w:pPr>
              <w:tabs>
                <w:tab w:val="left" w:pos="2430"/>
              </w:tabs>
              <w:rPr>
                <w:rFonts w:cstheme="minorHAnsi"/>
              </w:rPr>
            </w:pPr>
            <w:r w:rsidRPr="00AC3B95">
              <w:rPr>
                <w:rFonts w:cstheme="minorHAnsi"/>
              </w:rPr>
              <w:t>Windows XP/7/10, Windows Server (2003, 2008, 2012, 2016).</w:t>
            </w:r>
          </w:p>
        </w:tc>
      </w:tr>
      <w:tr w:rsidR="00170B19" w:rsidRPr="00AC3B95" w14:paraId="1F336A9E" w14:textId="77777777" w:rsidTr="00170B19">
        <w:trPr>
          <w:trHeight w:val="557"/>
        </w:trPr>
        <w:tc>
          <w:tcPr>
            <w:tcW w:w="1885" w:type="dxa"/>
          </w:tcPr>
          <w:p w14:paraId="0DE43DF0" w14:textId="77777777" w:rsidR="00170B19" w:rsidRPr="00AC3B95" w:rsidRDefault="00170B19" w:rsidP="00D04084">
            <w:pPr>
              <w:jc w:val="center"/>
              <w:rPr>
                <w:rFonts w:cstheme="minorHAnsi"/>
              </w:rPr>
            </w:pPr>
            <w:r w:rsidRPr="00AC3B95">
              <w:rPr>
                <w:rFonts w:cstheme="minorHAnsi"/>
              </w:rPr>
              <w:t>Versioning and Other Tools</w:t>
            </w:r>
          </w:p>
        </w:tc>
        <w:tc>
          <w:tcPr>
            <w:tcW w:w="8730" w:type="dxa"/>
          </w:tcPr>
          <w:p w14:paraId="0828C5A8" w14:textId="77777777" w:rsidR="00170B19" w:rsidRPr="00AC3B95" w:rsidRDefault="00170B19" w:rsidP="00D04084">
            <w:pPr>
              <w:jc w:val="both"/>
              <w:rPr>
                <w:rFonts w:cstheme="minorHAnsi"/>
              </w:rPr>
            </w:pPr>
            <w:r w:rsidRPr="00AC3B95">
              <w:rPr>
                <w:rFonts w:cstheme="minorHAnsi"/>
              </w:rPr>
              <w:t xml:space="preserve">Team Foundation Server, Source Safe, </w:t>
            </w:r>
            <w:proofErr w:type="spellStart"/>
            <w:r w:rsidRPr="00AC3B95">
              <w:rPr>
                <w:rFonts w:cstheme="minorHAnsi"/>
              </w:rPr>
              <w:t>BitBucket</w:t>
            </w:r>
            <w:proofErr w:type="spellEnd"/>
            <w:r w:rsidRPr="00AC3B95">
              <w:rPr>
                <w:rFonts w:cstheme="minorHAnsi"/>
              </w:rPr>
              <w:t xml:space="preserve">, </w:t>
            </w:r>
            <w:proofErr w:type="spellStart"/>
            <w:r w:rsidRPr="00AC3B95">
              <w:rPr>
                <w:rFonts w:cstheme="minorHAnsi"/>
              </w:rPr>
              <w:t>Github</w:t>
            </w:r>
            <w:proofErr w:type="spellEnd"/>
            <w:r w:rsidRPr="00AC3B95">
              <w:rPr>
                <w:rFonts w:cstheme="minorHAnsi"/>
              </w:rPr>
              <w:t>, Tortoise, SVN, IIS deployment, Cloud hosting.</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77777777" w:rsidR="00170B19" w:rsidRPr="00AC3B95" w:rsidRDefault="00170B19" w:rsidP="00D04084">
            <w:pPr>
              <w:jc w:val="both"/>
              <w:rPr>
                <w:rFonts w:cstheme="minorHAnsi"/>
              </w:rPr>
            </w:pPr>
            <w:r w:rsidRPr="00AC3B95">
              <w:rPr>
                <w:rFonts w:cstheme="minorHAnsi"/>
              </w:rPr>
              <w:t>Azure, GCP, AWS, Mongo Atlas</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Active code shares to </w:t>
      </w:r>
      <w:proofErr w:type="spellStart"/>
      <w:r w:rsidRPr="00384890">
        <w:rPr>
          <w:rFonts w:cstheme="minorHAnsi"/>
        </w:rPr>
        <w:t>Github</w:t>
      </w:r>
      <w:proofErr w:type="spellEnd"/>
      <w:r w:rsidRPr="00384890">
        <w:rPr>
          <w:rFonts w:cstheme="minorHAnsi"/>
        </w:rPr>
        <w:t xml:space="preserve"> and </w:t>
      </w:r>
      <w:proofErr w:type="spellStart"/>
      <w:r w:rsidRPr="00384890">
        <w:rPr>
          <w:rFonts w:cstheme="minorHAnsi"/>
        </w:rPr>
        <w:t>Codepen</w:t>
      </w:r>
      <w:proofErr w:type="spellEnd"/>
    </w:p>
    <w:p w14:paraId="5F9E0464" w14:textId="3805181F" w:rsidR="00912408" w:rsidRDefault="009A4C26" w:rsidP="00912408">
      <w:pPr>
        <w:pStyle w:val="ListParagraph"/>
        <w:ind w:firstLine="720"/>
        <w:jc w:val="both"/>
        <w:rPr>
          <w:rStyle w:val="Hyperlink"/>
          <w:rFonts w:cstheme="minorHAnsi"/>
        </w:rPr>
      </w:pPr>
      <w:hyperlink r:id="rId11" w:history="1">
        <w:r w:rsidR="00912408" w:rsidRPr="009A49D8">
          <w:rPr>
            <w:rStyle w:val="Hyperlink"/>
            <w:rFonts w:cstheme="minorHAnsi"/>
          </w:rPr>
          <w:t>https://github.com/gouthamrangarajan/Vuejs</w:t>
        </w:r>
      </w:hyperlink>
    </w:p>
    <w:p w14:paraId="04E03763" w14:textId="2153F6FE" w:rsidR="006E647C" w:rsidRPr="006E647C" w:rsidRDefault="006E647C" w:rsidP="006E647C">
      <w:pPr>
        <w:pStyle w:val="ListParagraph"/>
        <w:ind w:firstLine="720"/>
        <w:jc w:val="both"/>
        <w:rPr>
          <w:rStyle w:val="Hyperlink"/>
        </w:rPr>
      </w:pPr>
      <w:r w:rsidRPr="006E647C">
        <w:rPr>
          <w:rStyle w:val="Hyperlink"/>
        </w:rPr>
        <w:t>https://github.com/gouthamrangarajan/Asp.Net</w:t>
      </w:r>
    </w:p>
    <w:p w14:paraId="4C1B5D89" w14:textId="77777777" w:rsidR="00912408" w:rsidRPr="00384890" w:rsidRDefault="009A4C26" w:rsidP="00912408">
      <w:pPr>
        <w:ind w:left="720"/>
        <w:jc w:val="both"/>
        <w:rPr>
          <w:rFonts w:cstheme="minorHAnsi"/>
          <w:b/>
          <w:bCs/>
        </w:rPr>
      </w:pPr>
      <w:hyperlink r:id="rId12" w:history="1">
        <w:r w:rsidR="00912408" w:rsidRPr="00384890">
          <w:rPr>
            <w:rStyle w:val="Hyperlink"/>
            <w:rFonts w:cstheme="minorHAnsi"/>
          </w:rPr>
          <w:t>https://codepen.io/gouthamrangarajan</w:t>
        </w:r>
      </w:hyperlink>
    </w:p>
    <w:p w14:paraId="533E5AC6" w14:textId="37D40237" w:rsidR="006A744C" w:rsidRPr="006A744C" w:rsidRDefault="006A744C" w:rsidP="0036620E">
      <w:pPr>
        <w:pStyle w:val="ListParagraph"/>
        <w:widowControl/>
        <w:numPr>
          <w:ilvl w:val="0"/>
          <w:numId w:val="27"/>
        </w:numPr>
        <w:contextualSpacing/>
        <w:jc w:val="both"/>
        <w:rPr>
          <w:rStyle w:val="Hyperlink"/>
          <w:rFonts w:cstheme="minorHAnsi"/>
          <w:color w:val="auto"/>
          <w:u w:val="none"/>
        </w:rPr>
      </w:pPr>
      <w:r w:rsidRPr="006A744C">
        <w:rPr>
          <w:rStyle w:val="Hyperlink"/>
          <w:rFonts w:cstheme="minorHAnsi"/>
        </w:rPr>
        <w:t>https://stockapi-90a27.firebaseapp.com</w:t>
      </w:r>
    </w:p>
    <w:p w14:paraId="2E04C2D5" w14:textId="551932CA" w:rsidR="006A744C" w:rsidRPr="006A744C" w:rsidRDefault="006A744C" w:rsidP="006A744C">
      <w:pPr>
        <w:pStyle w:val="ListParagraph"/>
        <w:widowControl/>
        <w:ind w:left="720"/>
        <w:contextualSpacing/>
        <w:jc w:val="both"/>
        <w:rPr>
          <w:rFonts w:cstheme="minorHAnsi"/>
        </w:rPr>
      </w:pPr>
      <w:r>
        <w:t>A</w:t>
      </w:r>
      <w:r w:rsidRPr="006A744C">
        <w:t xml:space="preserve"> Vue project with Firebase authentication</w:t>
      </w:r>
      <w:r w:rsidR="00317E39">
        <w:t xml:space="preserve"> </w:t>
      </w:r>
      <w:r w:rsidRPr="006A744C">
        <w:t>view tracked stocks with graph</w:t>
      </w:r>
    </w:p>
    <w:p w14:paraId="05943C79" w14:textId="77777777" w:rsidR="006A744C" w:rsidRDefault="009A4C26" w:rsidP="0036620E">
      <w:pPr>
        <w:pStyle w:val="ListParagraph"/>
        <w:widowControl/>
        <w:numPr>
          <w:ilvl w:val="0"/>
          <w:numId w:val="27"/>
        </w:numPr>
        <w:contextualSpacing/>
        <w:jc w:val="both"/>
        <w:rPr>
          <w:rFonts w:cstheme="minorHAnsi"/>
        </w:rPr>
      </w:pPr>
      <w:hyperlink r:id="rId13" w:history="1">
        <w:r w:rsidR="006A744C" w:rsidRPr="009C7CC1">
          <w:rPr>
            <w:rStyle w:val="Hyperlink"/>
            <w:rFonts w:cstheme="minorHAnsi"/>
          </w:rPr>
          <w:t>https://weblearnings-e679a.web.app</w:t>
        </w:r>
      </w:hyperlink>
    </w:p>
    <w:p w14:paraId="3BB93011" w14:textId="737C7B51" w:rsidR="0036620E" w:rsidRPr="00384890" w:rsidRDefault="006A744C" w:rsidP="006A744C">
      <w:pPr>
        <w:pStyle w:val="ListParagraph"/>
        <w:widowControl/>
        <w:ind w:left="720"/>
        <w:contextualSpacing/>
        <w:jc w:val="both"/>
        <w:rPr>
          <w:rFonts w:cstheme="minorHAnsi"/>
        </w:rPr>
      </w:pPr>
      <w:r>
        <w:rPr>
          <w:rFonts w:cstheme="minorHAnsi"/>
        </w:rPr>
        <w:t>A</w:t>
      </w:r>
      <w:r w:rsidR="0036620E" w:rsidRPr="00384890">
        <w:rPr>
          <w:rFonts w:cstheme="minorHAnsi"/>
        </w:rPr>
        <w:t xml:space="preserve"> PWA project using </w:t>
      </w:r>
      <w:proofErr w:type="spellStart"/>
      <w:r w:rsidR="0036620E" w:rsidRPr="00384890">
        <w:rPr>
          <w:rFonts w:cstheme="minorHAnsi"/>
        </w:rPr>
        <w:t>Nuxt</w:t>
      </w:r>
      <w:proofErr w:type="spellEnd"/>
      <w:r w:rsidR="0036620E" w:rsidRPr="00384890">
        <w:rPr>
          <w:rFonts w:cstheme="minorHAnsi"/>
        </w:rPr>
        <w:t xml:space="preserve"> and Firebase to display a collection of you tube </w:t>
      </w:r>
      <w:proofErr w:type="gramStart"/>
      <w:r w:rsidR="0036620E" w:rsidRPr="00384890">
        <w:rPr>
          <w:rFonts w:cstheme="minorHAnsi"/>
        </w:rPr>
        <w:t>videos(</w:t>
      </w:r>
      <w:proofErr w:type="gramEnd"/>
      <w:r w:rsidR="0036620E" w:rsidRPr="00384890">
        <w:rPr>
          <w:rFonts w:cstheme="minorHAnsi"/>
        </w:rPr>
        <w:t xml:space="preserve">along with the ability to play video) and documentation of the topics Vue, </w:t>
      </w:r>
      <w:proofErr w:type="spellStart"/>
      <w:r w:rsidR="0036620E" w:rsidRPr="00384890">
        <w:rPr>
          <w:rFonts w:cstheme="minorHAnsi"/>
        </w:rPr>
        <w:t>Nuxt</w:t>
      </w:r>
      <w:proofErr w:type="spellEnd"/>
      <w:r w:rsidR="0036620E" w:rsidRPr="00384890">
        <w:rPr>
          <w:rFonts w:cstheme="minorHAnsi"/>
        </w:rPr>
        <w:t>, HTML, CSS frameworks etc</w:t>
      </w:r>
      <w:r w:rsidR="00AE13A9">
        <w:rPr>
          <w:rFonts w:cstheme="minorHAnsi"/>
        </w:rPr>
        <w:t>.</w:t>
      </w:r>
    </w:p>
    <w:p w14:paraId="186E5B8D" w14:textId="61AAB335" w:rsidR="0036620E" w:rsidRPr="0036620E" w:rsidRDefault="000D1399" w:rsidP="00AE13A9">
      <w:pPr>
        <w:pStyle w:val="ListParagraph"/>
        <w:widowControl/>
        <w:numPr>
          <w:ilvl w:val="0"/>
          <w:numId w:val="27"/>
        </w:numPr>
        <w:contextualSpacing/>
        <w:jc w:val="both"/>
        <w:rPr>
          <w:rStyle w:val="Hyperlink"/>
        </w:rPr>
      </w:pPr>
      <w:r>
        <w:rPr>
          <w:rStyle w:val="Hyperlink"/>
        </w:rPr>
        <w:t>s</w:t>
      </w:r>
      <w:r w:rsidR="0036620E" w:rsidRPr="0036620E">
        <w:rPr>
          <w:rStyle w:val="Hyperlink"/>
        </w:rPr>
        <w:t>https://portfolio-</w:t>
      </w:r>
      <w:r w:rsidR="00B4040C">
        <w:rPr>
          <w:rStyle w:val="Hyperlink"/>
        </w:rPr>
        <w:t>gouthamrangarajan</w:t>
      </w:r>
      <w:r w:rsidR="0036620E" w:rsidRPr="0036620E">
        <w:rPr>
          <w:rStyle w:val="Hyperlink"/>
        </w:rPr>
        <w:t>.netlify.app</w:t>
      </w:r>
    </w:p>
    <w:p w14:paraId="2554A7E1" w14:textId="37C20F31" w:rsidR="0036620E" w:rsidRPr="0036620E" w:rsidRDefault="0036620E" w:rsidP="0036620E">
      <w:pPr>
        <w:pStyle w:val="ListParagraph"/>
        <w:widowControl/>
        <w:ind w:left="720"/>
        <w:contextualSpacing/>
        <w:jc w:val="both"/>
        <w:rPr>
          <w:rFonts w:cstheme="minorHAnsi"/>
          <w:b/>
          <w:bCs/>
        </w:rPr>
      </w:pPr>
      <w:r w:rsidRPr="0036620E">
        <w:rPr>
          <w:rFonts w:cstheme="minorHAnsi"/>
        </w:rPr>
        <w:t>A naive JAMSTACK implementation of my portfolio</w:t>
      </w:r>
      <w:r w:rsidR="00CC72D3">
        <w:rPr>
          <w:rFonts w:cstheme="minorHAnsi"/>
        </w:rPr>
        <w:t xml:space="preserve"> site</w:t>
      </w:r>
      <w:r w:rsidRPr="0036620E">
        <w:rPr>
          <w:rFonts w:cstheme="minorHAnsi"/>
        </w:rPr>
        <w:t xml:space="preserve"> with CI/CD</w:t>
      </w:r>
      <w:r>
        <w:rPr>
          <w:rFonts w:cstheme="minorHAnsi"/>
        </w:rPr>
        <w:t xml:space="preserve"> </w:t>
      </w:r>
    </w:p>
    <w:p w14:paraId="50E033D3" w14:textId="30E03B6E"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Developed image gallery using </w:t>
      </w:r>
      <w:proofErr w:type="spellStart"/>
      <w:r w:rsidRPr="00384890">
        <w:rPr>
          <w:rFonts w:cstheme="minorHAnsi"/>
        </w:rPr>
        <w:t>Vuejs</w:t>
      </w:r>
      <w:proofErr w:type="spellEnd"/>
      <w:r w:rsidRPr="00384890">
        <w:rPr>
          <w:rFonts w:cstheme="minorHAnsi"/>
        </w:rPr>
        <w:t xml:space="preserve">, Express </w:t>
      </w:r>
      <w:proofErr w:type="spellStart"/>
      <w:r w:rsidRPr="00384890">
        <w:rPr>
          <w:rFonts w:cstheme="minorHAnsi"/>
        </w:rPr>
        <w:t>js</w:t>
      </w:r>
      <w:proofErr w:type="spellEnd"/>
      <w:r w:rsidRPr="00384890">
        <w:rPr>
          <w:rFonts w:cstheme="minorHAnsi"/>
        </w:rPr>
        <w:t xml:space="preserve"> and hosted to AWS cloud</w:t>
      </w:r>
    </w:p>
    <w:p w14:paraId="44310470" w14:textId="3BCF9414" w:rsidR="00912408" w:rsidRPr="00317E39" w:rsidRDefault="00912408" w:rsidP="002D0096">
      <w:pPr>
        <w:pStyle w:val="ListParagraph"/>
        <w:widowControl/>
        <w:ind w:left="720"/>
        <w:contextualSpacing/>
        <w:jc w:val="both"/>
        <w:rPr>
          <w:rStyle w:val="Hyperlink"/>
        </w:rPr>
      </w:pPr>
      <w:r w:rsidRPr="00317E39">
        <w:rPr>
          <w:rStyle w:val="Hyperlink"/>
        </w:rPr>
        <w:t>http://vueimages.us-east-1.elasticbeanstalk.com</w:t>
      </w:r>
    </w:p>
    <w:p w14:paraId="00787A3D" w14:textId="77777777" w:rsidR="00912408" w:rsidRDefault="00912408" w:rsidP="00170B19">
      <w:pPr>
        <w:widowControl/>
        <w:spacing w:line="276" w:lineRule="auto"/>
        <w:contextualSpacing/>
        <w:jc w:val="both"/>
        <w:rPr>
          <w:rFonts w:eastAsia="Times New Roman" w:cstheme="minorHAnsi"/>
        </w:rPr>
      </w:pPr>
    </w:p>
    <w:p w14:paraId="79823901" w14:textId="77777777" w:rsidR="002F7CC8" w:rsidRDefault="002F7CC8" w:rsidP="00330BE9">
      <w:pPr>
        <w:jc w:val="center"/>
        <w:rPr>
          <w:rFonts w:ascii="Verdana" w:hAnsi="Verdana" w:cs="Arial"/>
          <w:b/>
          <w:spacing w:val="8"/>
          <w:sz w:val="20"/>
          <w:szCs w:val="20"/>
        </w:rPr>
      </w:pPr>
    </w:p>
    <w:p w14:paraId="73A7C997" w14:textId="77777777" w:rsidR="002F7CC8" w:rsidRDefault="002F7CC8" w:rsidP="00330BE9">
      <w:pPr>
        <w:jc w:val="center"/>
        <w:rPr>
          <w:rFonts w:ascii="Verdana" w:hAnsi="Verdana" w:cs="Arial"/>
          <w:b/>
          <w:spacing w:val="8"/>
          <w:sz w:val="20"/>
          <w:szCs w:val="20"/>
        </w:rPr>
      </w:pPr>
    </w:p>
    <w:p w14:paraId="61378B08" w14:textId="13D1D367"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4E2EED3C" w:rsidR="00330BE9" w:rsidRPr="00384890"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0A10F05A" w14:textId="1467FA93"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Sep 2018 – Current</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w:t>
      </w:r>
      <w:proofErr w:type="spellStart"/>
      <w:r w:rsidRPr="00384890">
        <w:rPr>
          <w:rFonts w:cstheme="minorHAnsi"/>
          <w:bCs/>
        </w:rPr>
        <w:t>Devextreme</w:t>
      </w:r>
      <w:proofErr w:type="spellEnd"/>
      <w:r w:rsidRPr="00384890">
        <w:rPr>
          <w:rFonts w:cstheme="minorHAnsi"/>
          <w:bCs/>
        </w:rPr>
        <w:t xml:space="preserv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w:t>
      </w:r>
      <w:proofErr w:type="spellStart"/>
      <w:r w:rsidRPr="00384890">
        <w:rPr>
          <w:rFonts w:cstheme="minorHAnsi"/>
          <w:bCs/>
        </w:rPr>
        <w:t>poller</w:t>
      </w:r>
      <w:proofErr w:type="spellEnd"/>
      <w:r w:rsidRPr="00384890">
        <w:rPr>
          <w:rFonts w:cstheme="minorHAnsi"/>
          <w:bCs/>
        </w:rPr>
        <w:t xml:space="preserve">/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w:t>
      </w:r>
      <w:proofErr w:type="spellStart"/>
      <w:proofErr w:type="gramStart"/>
      <w:r w:rsidRPr="00384890">
        <w:rPr>
          <w:rFonts w:cstheme="minorHAnsi"/>
          <w:bCs/>
        </w:rPr>
        <w:t>Kafka</w:t>
      </w:r>
      <w:r w:rsidR="00195319">
        <w:rPr>
          <w:rFonts w:cstheme="minorHAnsi"/>
          <w:bCs/>
        </w:rPr>
        <w:t>,Tibco</w:t>
      </w:r>
      <w:proofErr w:type="spellEnd"/>
      <w:proofErr w:type="gramEnd"/>
      <w:r w:rsidR="00195319">
        <w:rPr>
          <w:rFonts w:cstheme="minorHAnsi"/>
          <w:bCs/>
        </w:rPr>
        <w:t xml:space="preserve"> </w:t>
      </w:r>
      <w:proofErr w:type="spellStart"/>
      <w:r w:rsidR="00195319">
        <w:rPr>
          <w:rFonts w:cstheme="minorHAnsi"/>
          <w:bCs/>
        </w:rPr>
        <w:t>Mq</w:t>
      </w:r>
      <w:proofErr w:type="spellEnd"/>
      <w:r w:rsidR="00195319">
        <w:rPr>
          <w:rFonts w:cstheme="minorHAnsi"/>
          <w:bCs/>
        </w:rPr>
        <w:t>.</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w:t>
      </w:r>
      <w:proofErr w:type="spellStart"/>
      <w:r w:rsidRPr="00384890">
        <w:rPr>
          <w:rFonts w:cstheme="minorHAnsi"/>
          <w:bCs/>
        </w:rPr>
        <w:t>js</w:t>
      </w:r>
      <w:proofErr w:type="spellEnd"/>
      <w:r w:rsidRPr="00384890">
        <w:rPr>
          <w:rFonts w:cstheme="minorHAnsi"/>
          <w:bCs/>
        </w:rPr>
        <w:t xml:space="preserve">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Vue </w:t>
      </w:r>
      <w:proofErr w:type="spellStart"/>
      <w:r w:rsidRPr="00384890">
        <w:rPr>
          <w:rFonts w:cstheme="minorHAnsi"/>
          <w:bCs/>
        </w:rPr>
        <w:t>js</w:t>
      </w:r>
      <w:proofErr w:type="spellEnd"/>
      <w:r w:rsidRPr="00384890">
        <w:rPr>
          <w:rFonts w:cstheme="minorHAnsi"/>
          <w:bCs/>
        </w:rPr>
        <w:t xml:space="preserve">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w:t>
      </w:r>
      <w:proofErr w:type="spellStart"/>
      <w:r w:rsidRPr="00384890">
        <w:rPr>
          <w:rFonts w:cstheme="minorHAnsi"/>
          <w:bCs/>
        </w:rPr>
        <w:t>js</w:t>
      </w:r>
      <w:proofErr w:type="spellEnd"/>
      <w:r w:rsidRPr="00384890">
        <w:rPr>
          <w:rFonts w:cstheme="minorHAnsi"/>
          <w:bCs/>
        </w:rPr>
        <w:t xml:space="preserve">, Kafka, MQ, SQL Server 2016, TFS, </w:t>
      </w:r>
      <w:proofErr w:type="spellStart"/>
      <w:r w:rsidRPr="00384890">
        <w:rPr>
          <w:rFonts w:cstheme="minorHAnsi"/>
          <w:bCs/>
        </w:rPr>
        <w:t>BitBucket</w:t>
      </w:r>
      <w:proofErr w:type="spellEnd"/>
      <w:r w:rsidRPr="00384890">
        <w:rPr>
          <w:rFonts w:cstheme="minorHAnsi"/>
          <w:bCs/>
        </w:rPr>
        <w:t xml:space="preserve">.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w:t>
      </w:r>
      <w:proofErr w:type="spellStart"/>
      <w:r w:rsidRPr="00384890">
        <w:rPr>
          <w:rFonts w:cstheme="minorHAnsi"/>
        </w:rPr>
        <w:t>Landesbank</w:t>
      </w:r>
      <w:proofErr w:type="spellEnd"/>
      <w:r w:rsidRPr="00384890">
        <w:rPr>
          <w:rFonts w:cstheme="minorHAnsi"/>
        </w:rPr>
        <w:t xml:space="preserve">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proofErr w:type="spellStart"/>
      <w:r w:rsidRPr="00384890">
        <w:rPr>
          <w:rFonts w:cstheme="minorHAnsi"/>
          <w:b/>
          <w:spacing w:val="8"/>
        </w:rPr>
        <w:t>ClearView</w:t>
      </w:r>
      <w:proofErr w:type="spellEnd"/>
      <w:r w:rsidRPr="00384890">
        <w:rPr>
          <w:rFonts w:cstheme="minorHAnsi"/>
          <w:b/>
          <w:spacing w:val="8"/>
        </w:rPr>
        <w:t>:</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w:t>
      </w:r>
      <w:proofErr w:type="spellStart"/>
      <w:r w:rsidRPr="00384890">
        <w:rPr>
          <w:rFonts w:cstheme="minorHAnsi"/>
          <w:bCs/>
        </w:rPr>
        <w:t>SmartClient</w:t>
      </w:r>
      <w:proofErr w:type="spellEnd"/>
      <w:r w:rsidRPr="00384890">
        <w:rPr>
          <w:rFonts w:cstheme="minorHAnsi"/>
          <w:bCs/>
        </w:rPr>
        <w:t xml:space="preserve">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Dev Express UI components (Tree views, </w:t>
      </w:r>
      <w:proofErr w:type="spellStart"/>
      <w:r w:rsidRPr="00384890">
        <w:rPr>
          <w:rFonts w:cstheme="minorHAnsi"/>
          <w:bCs/>
        </w:rPr>
        <w:t>XtraGrids</w:t>
      </w:r>
      <w:proofErr w:type="spellEnd"/>
      <w:r w:rsidRPr="00384890">
        <w:rPr>
          <w:rFonts w:cstheme="minorHAnsi"/>
          <w:bCs/>
        </w:rPr>
        <w:t xml:space="preserve">, Navigation bar controls </w:t>
      </w:r>
      <w:proofErr w:type="spellStart"/>
      <w:r w:rsidRPr="00384890">
        <w:rPr>
          <w:rFonts w:cstheme="minorHAnsi"/>
          <w:bCs/>
        </w:rPr>
        <w:t>etc</w:t>
      </w:r>
      <w:proofErr w:type="spellEnd"/>
      <w:r w:rsidRPr="00384890">
        <w:rPr>
          <w:rFonts w:cstheme="minorHAnsi"/>
          <w:bCs/>
        </w:rPr>
        <w:t>)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Outlook inspired UI using </w:t>
      </w:r>
      <w:proofErr w:type="spellStart"/>
      <w:r w:rsidRPr="00384890">
        <w:rPr>
          <w:rFonts w:cstheme="minorHAnsi"/>
          <w:bCs/>
        </w:rPr>
        <w:t>NavBar</w:t>
      </w:r>
      <w:proofErr w:type="spellEnd"/>
      <w:r w:rsidRPr="00384890">
        <w:rPr>
          <w:rFonts w:cstheme="minorHAnsi"/>
          <w:bCs/>
        </w:rPr>
        <w:t xml:space="preserve">, </w:t>
      </w:r>
      <w:proofErr w:type="spellStart"/>
      <w:r w:rsidRPr="00384890">
        <w:rPr>
          <w:rFonts w:cstheme="minorHAnsi"/>
          <w:bCs/>
        </w:rPr>
        <w:t>XtraGrid</w:t>
      </w:r>
      <w:proofErr w:type="spellEnd"/>
      <w:r w:rsidRPr="00384890">
        <w:rPr>
          <w:rFonts w:cstheme="minorHAnsi"/>
          <w:bCs/>
        </w:rPr>
        <w:t xml:space="preserve">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xml:space="preserve">: WPF, Dev Express, Entity Framework, SQL Server 2012, SSRS, SSIS, </w:t>
      </w:r>
      <w:proofErr w:type="spellStart"/>
      <w:r w:rsidRPr="00384890">
        <w:rPr>
          <w:rFonts w:cstheme="minorHAnsi"/>
          <w:bCs/>
        </w:rPr>
        <w:t>NUnit</w:t>
      </w:r>
      <w:proofErr w:type="spellEnd"/>
      <w:r w:rsidRPr="00384890">
        <w:rPr>
          <w:rFonts w:cstheme="minorHAnsi"/>
          <w:bCs/>
        </w:rPr>
        <w: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proofErr w:type="spellStart"/>
      <w:r w:rsidRPr="00384890">
        <w:rPr>
          <w:rFonts w:cstheme="minorHAnsi"/>
          <w:b/>
        </w:rPr>
        <w:t>BayernLB</w:t>
      </w:r>
      <w:proofErr w:type="spellEnd"/>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proofErr w:type="gramStart"/>
      <w:r w:rsidRPr="00384890">
        <w:rPr>
          <w:rFonts w:cstheme="minorHAnsi"/>
          <w:b/>
        </w:rPr>
        <w:tab/>
      </w:r>
      <w:r w:rsidR="00384890">
        <w:rPr>
          <w:rFonts w:cstheme="minorHAnsi"/>
          <w:b/>
        </w:rPr>
        <w:t xml:space="preserve">  </w:t>
      </w:r>
      <w:r w:rsidR="00384890">
        <w:rPr>
          <w:rFonts w:cstheme="minorHAnsi"/>
          <w:b/>
        </w:rPr>
        <w:tab/>
      </w:r>
      <w:proofErr w:type="gramEnd"/>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w:t>
      </w:r>
      <w:proofErr w:type="spellStart"/>
      <w:r w:rsidRPr="00384890">
        <w:rPr>
          <w:rFonts w:cstheme="minorHAnsi"/>
          <w:b/>
        </w:rPr>
        <w:t>FinRep</w:t>
      </w:r>
      <w:proofErr w:type="spellEnd"/>
      <w:r w:rsidRPr="00384890">
        <w:rPr>
          <w:rFonts w:cstheme="minorHAnsi"/>
          <w:b/>
        </w:rPr>
        <w:t>)</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Implemented generic Export Utility for hundred plus screens which made Excel experience </w:t>
      </w:r>
      <w:proofErr w:type="gramStart"/>
      <w:r w:rsidRPr="00384890">
        <w:rPr>
          <w:rFonts w:cstheme="minorHAnsi"/>
          <w:bCs/>
        </w:rPr>
        <w:t>similar to</w:t>
      </w:r>
      <w:proofErr w:type="gramEnd"/>
      <w:r w:rsidRPr="00384890">
        <w:rPr>
          <w:rFonts w:cstheme="minorHAnsi"/>
          <w:bCs/>
        </w:rPr>
        <w:t xml:space="preserve">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lastRenderedPageBreak/>
        <w:t xml:space="preserve">Suggested/submitted Angular 2 Proof of Concept data table like component to replace existing Kendo UI Grids to improve response time </w:t>
      </w:r>
      <w:proofErr w:type="gramStart"/>
      <w:r w:rsidRPr="00384890">
        <w:rPr>
          <w:rFonts w:cstheme="minorHAnsi"/>
          <w:bCs/>
        </w:rPr>
        <w:t>and also</w:t>
      </w:r>
      <w:proofErr w:type="gramEnd"/>
      <w:r w:rsidRPr="00384890">
        <w:rPr>
          <w:rFonts w:cstheme="minorHAnsi"/>
          <w:bCs/>
        </w:rPr>
        <w:t xml:space="preserve">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MVC4, Web Api, Bootstrap, SQL Server 2012, Entity Framework, HTML, CSS, jQuery, SSRS, SSIS, IIS7, Kendo UI, </w:t>
      </w:r>
      <w:proofErr w:type="spellStart"/>
      <w:r w:rsidRPr="00384890">
        <w:rPr>
          <w:rFonts w:cstheme="minorHAnsi"/>
          <w:bCs/>
        </w:rPr>
        <w:t>NUnit</w:t>
      </w:r>
      <w:proofErr w:type="spellEnd"/>
      <w:r w:rsidRPr="00384890">
        <w:rPr>
          <w:rFonts w:cstheme="minorHAnsi"/>
          <w:bCs/>
        </w:rPr>
        <w: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xml:space="preserve">, Navigation component, </w:t>
      </w:r>
      <w:proofErr w:type="gramStart"/>
      <w:r w:rsidR="00D748AC">
        <w:rPr>
          <w:rFonts w:cstheme="minorHAnsi"/>
          <w:bCs/>
        </w:rPr>
        <w:t>router</w:t>
      </w:r>
      <w:proofErr w:type="gramEnd"/>
      <w:r w:rsidR="00D748AC">
        <w:rPr>
          <w:rFonts w:cstheme="minorHAnsi"/>
          <w:bCs/>
        </w:rPr>
        <w:t xml:space="preserve">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w:t>
      </w:r>
      <w:proofErr w:type="spellStart"/>
      <w:r w:rsidRPr="00384890">
        <w:rPr>
          <w:rFonts w:cstheme="minorHAnsi"/>
          <w:bCs/>
        </w:rPr>
        <w:t>js</w:t>
      </w:r>
      <w:proofErr w:type="spellEnd"/>
      <w:r w:rsidRPr="00384890">
        <w:rPr>
          <w:rFonts w:cstheme="minorHAnsi"/>
          <w:bCs/>
        </w:rPr>
        <w:t xml:space="preserve">,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Api, Bootstrap, SQL Server 2012, Entity Framework, HTML, CSS, jQuery, SSRS, SSIS, IIS7, Kendo UI, YUI, Google Trim Path, </w:t>
      </w:r>
      <w:proofErr w:type="spellStart"/>
      <w:r w:rsidRPr="00384890">
        <w:rPr>
          <w:rFonts w:cstheme="minorHAnsi"/>
        </w:rPr>
        <w:t>NUnit</w:t>
      </w:r>
      <w:proofErr w:type="spellEnd"/>
      <w:r w:rsidRPr="00384890">
        <w:rPr>
          <w:rFonts w:cstheme="minorHAnsi"/>
        </w:rPr>
        <w:t xml:space="preserve">,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lastRenderedPageBreak/>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xml:space="preserve">: WPF, Infragistics, CAB, Microsoft Enterprise Library, SQL Server 2008, SSRS, SSIS, </w:t>
      </w:r>
      <w:proofErr w:type="spellStart"/>
      <w:r w:rsidRPr="00384890">
        <w:rPr>
          <w:rFonts w:cstheme="minorHAnsi"/>
        </w:rPr>
        <w:t>NUnit</w:t>
      </w:r>
      <w:proofErr w:type="spellEnd"/>
      <w:r w:rsidRPr="00384890">
        <w:rPr>
          <w:rFonts w:cstheme="minorHAnsi"/>
        </w:rPr>
        <w: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4"/>
      <w:footerReference w:type="default" r:id="rId15"/>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4DB80" w14:textId="77777777" w:rsidR="009A4C26" w:rsidRDefault="009A4C26">
      <w:r>
        <w:separator/>
      </w:r>
    </w:p>
  </w:endnote>
  <w:endnote w:type="continuationSeparator" w:id="0">
    <w:p w14:paraId="31BFE5ED" w14:textId="77777777" w:rsidR="009A4C26" w:rsidRDefault="009A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F3A63" w14:textId="77777777" w:rsidR="009A4C26" w:rsidRDefault="009A4C26">
      <w:bookmarkStart w:id="0" w:name="_Hlk44327097"/>
      <w:bookmarkEnd w:id="0"/>
      <w:r>
        <w:separator/>
      </w:r>
    </w:p>
  </w:footnote>
  <w:footnote w:type="continuationSeparator" w:id="0">
    <w:p w14:paraId="51797354" w14:textId="77777777" w:rsidR="009A4C26" w:rsidRDefault="009A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737312" w:rsidP="00920CF7">
    <w:pPr>
      <w:jc w:val="center"/>
      <w:rPr>
        <w:rFonts w:ascii="Verdana" w:hAnsi="Verdana" w:cs="Arial"/>
        <w:b/>
      </w:rPr>
    </w:pPr>
    <w:hyperlink r:id="rId1" w:history="1">
      <w:r>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BF7A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60832"/>
    <w:rsid w:val="0008704F"/>
    <w:rsid w:val="000A3A04"/>
    <w:rsid w:val="000B6D25"/>
    <w:rsid w:val="000D1399"/>
    <w:rsid w:val="000E2845"/>
    <w:rsid w:val="000E35A5"/>
    <w:rsid w:val="00114CAB"/>
    <w:rsid w:val="00157984"/>
    <w:rsid w:val="00161208"/>
    <w:rsid w:val="00170B19"/>
    <w:rsid w:val="00190418"/>
    <w:rsid w:val="0019482C"/>
    <w:rsid w:val="00195319"/>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52BC"/>
    <w:rsid w:val="002C3250"/>
    <w:rsid w:val="002C6703"/>
    <w:rsid w:val="002D0096"/>
    <w:rsid w:val="002F6661"/>
    <w:rsid w:val="002F7CC8"/>
    <w:rsid w:val="00303B9A"/>
    <w:rsid w:val="00312428"/>
    <w:rsid w:val="00317E39"/>
    <w:rsid w:val="00321B1E"/>
    <w:rsid w:val="00330BE9"/>
    <w:rsid w:val="00340097"/>
    <w:rsid w:val="00341667"/>
    <w:rsid w:val="00352820"/>
    <w:rsid w:val="0036620E"/>
    <w:rsid w:val="003738B1"/>
    <w:rsid w:val="00384890"/>
    <w:rsid w:val="00384E49"/>
    <w:rsid w:val="00390168"/>
    <w:rsid w:val="003B4FD3"/>
    <w:rsid w:val="003D42FD"/>
    <w:rsid w:val="003D54FB"/>
    <w:rsid w:val="00402239"/>
    <w:rsid w:val="00422447"/>
    <w:rsid w:val="00430DB9"/>
    <w:rsid w:val="00452444"/>
    <w:rsid w:val="00473377"/>
    <w:rsid w:val="00484537"/>
    <w:rsid w:val="004B2AC2"/>
    <w:rsid w:val="004E04F7"/>
    <w:rsid w:val="005015A9"/>
    <w:rsid w:val="0052034B"/>
    <w:rsid w:val="00540310"/>
    <w:rsid w:val="005711DF"/>
    <w:rsid w:val="00585E0C"/>
    <w:rsid w:val="005942C6"/>
    <w:rsid w:val="005A3E22"/>
    <w:rsid w:val="005B5808"/>
    <w:rsid w:val="005C2A9F"/>
    <w:rsid w:val="005D0FE6"/>
    <w:rsid w:val="005D1627"/>
    <w:rsid w:val="005E163A"/>
    <w:rsid w:val="005F170E"/>
    <w:rsid w:val="005F17DD"/>
    <w:rsid w:val="005F23DC"/>
    <w:rsid w:val="0060587F"/>
    <w:rsid w:val="0060778C"/>
    <w:rsid w:val="00617DB6"/>
    <w:rsid w:val="006515F2"/>
    <w:rsid w:val="00663145"/>
    <w:rsid w:val="00671B59"/>
    <w:rsid w:val="006A744C"/>
    <w:rsid w:val="006B7010"/>
    <w:rsid w:val="006C5206"/>
    <w:rsid w:val="006D259D"/>
    <w:rsid w:val="006E647C"/>
    <w:rsid w:val="007064B4"/>
    <w:rsid w:val="00734DE5"/>
    <w:rsid w:val="00737312"/>
    <w:rsid w:val="00750DA8"/>
    <w:rsid w:val="007856A4"/>
    <w:rsid w:val="007922D1"/>
    <w:rsid w:val="007B739A"/>
    <w:rsid w:val="0080532E"/>
    <w:rsid w:val="00832A87"/>
    <w:rsid w:val="008A10CB"/>
    <w:rsid w:val="008C0957"/>
    <w:rsid w:val="008E52B0"/>
    <w:rsid w:val="00912408"/>
    <w:rsid w:val="00920CF7"/>
    <w:rsid w:val="0093440B"/>
    <w:rsid w:val="00936ED4"/>
    <w:rsid w:val="0095523D"/>
    <w:rsid w:val="00957011"/>
    <w:rsid w:val="009A1C43"/>
    <w:rsid w:val="009A4C26"/>
    <w:rsid w:val="009A7FBA"/>
    <w:rsid w:val="009B1AB2"/>
    <w:rsid w:val="009E1818"/>
    <w:rsid w:val="009E2C41"/>
    <w:rsid w:val="009F3D54"/>
    <w:rsid w:val="00A03F29"/>
    <w:rsid w:val="00A10E94"/>
    <w:rsid w:val="00A12228"/>
    <w:rsid w:val="00A15359"/>
    <w:rsid w:val="00A17774"/>
    <w:rsid w:val="00A364E8"/>
    <w:rsid w:val="00A62E3B"/>
    <w:rsid w:val="00A82CD2"/>
    <w:rsid w:val="00AA35B1"/>
    <w:rsid w:val="00AB6860"/>
    <w:rsid w:val="00AB78FD"/>
    <w:rsid w:val="00AC38DD"/>
    <w:rsid w:val="00AC3B95"/>
    <w:rsid w:val="00AE13A9"/>
    <w:rsid w:val="00AF0128"/>
    <w:rsid w:val="00AF70E6"/>
    <w:rsid w:val="00B030D8"/>
    <w:rsid w:val="00B05D9E"/>
    <w:rsid w:val="00B07782"/>
    <w:rsid w:val="00B20C8B"/>
    <w:rsid w:val="00B22257"/>
    <w:rsid w:val="00B4040C"/>
    <w:rsid w:val="00B4182D"/>
    <w:rsid w:val="00B511E0"/>
    <w:rsid w:val="00B51478"/>
    <w:rsid w:val="00B947B0"/>
    <w:rsid w:val="00BA672F"/>
    <w:rsid w:val="00BB53E9"/>
    <w:rsid w:val="00BC522B"/>
    <w:rsid w:val="00BC792A"/>
    <w:rsid w:val="00BE6CFC"/>
    <w:rsid w:val="00C10792"/>
    <w:rsid w:val="00C25313"/>
    <w:rsid w:val="00C25F62"/>
    <w:rsid w:val="00C2639D"/>
    <w:rsid w:val="00C31A94"/>
    <w:rsid w:val="00C352B6"/>
    <w:rsid w:val="00C378BA"/>
    <w:rsid w:val="00C42A83"/>
    <w:rsid w:val="00C42E59"/>
    <w:rsid w:val="00C8574C"/>
    <w:rsid w:val="00C97A05"/>
    <w:rsid w:val="00CC46D1"/>
    <w:rsid w:val="00CC72D3"/>
    <w:rsid w:val="00D12511"/>
    <w:rsid w:val="00D16F68"/>
    <w:rsid w:val="00D35705"/>
    <w:rsid w:val="00D748AC"/>
    <w:rsid w:val="00DA4C2C"/>
    <w:rsid w:val="00DA5EF6"/>
    <w:rsid w:val="00DB6C7B"/>
    <w:rsid w:val="00DE6741"/>
    <w:rsid w:val="00DF3838"/>
    <w:rsid w:val="00E06554"/>
    <w:rsid w:val="00E516B2"/>
    <w:rsid w:val="00E57FD7"/>
    <w:rsid w:val="00E87734"/>
    <w:rsid w:val="00EB184F"/>
    <w:rsid w:val="00EE14E2"/>
    <w:rsid w:val="00EF30D4"/>
    <w:rsid w:val="00EF3979"/>
    <w:rsid w:val="00F0063E"/>
    <w:rsid w:val="00F574E2"/>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D8A"/>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earnings-e679a.web.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Vuej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63</cp:revision>
  <dcterms:created xsi:type="dcterms:W3CDTF">2020-06-29T16:43:00Z</dcterms:created>
  <dcterms:modified xsi:type="dcterms:W3CDTF">2020-08-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